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584AE0" w:rsidRDefault="00584AE0" w:rsidP="008E2DC1">
      <w:pPr>
        <w:rPr>
          <w:rFonts w:ascii="Times New Roman" w:hAnsi="Times New Roman" w:cs="Times New Roman"/>
          <w:sz w:val="28"/>
          <w:szCs w:val="28"/>
        </w:rPr>
      </w:pP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E0" w:rsidRDefault="00584AE0" w:rsidP="00A07367">
      <w:pPr>
        <w:pStyle w:val="afff7"/>
        <w:ind w:firstLine="709"/>
        <w:jc w:val="both"/>
      </w:pPr>
      <w:bookmarkStart w:id="0" w:name="sub_3"/>
      <w:bookmarkStart w:id="1" w:name="sub_4"/>
    </w:p>
    <w:p w:rsidR="005A102D" w:rsidRDefault="00C52CE4" w:rsidP="00A07367">
      <w:pPr>
        <w:pStyle w:val="afff7"/>
        <w:ind w:firstLine="709"/>
        <w:jc w:val="both"/>
      </w:pPr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 xml:space="preserve">ми приказом </w:t>
      </w:r>
      <w:r w:rsidR="00584AE0">
        <w:t>Министерства сельского хозяйства Российской Федерации</w:t>
      </w:r>
      <w:r w:rsidR="00262EB6">
        <w:t xml:space="preserve"> от </w:t>
      </w:r>
      <w:r w:rsidR="00033F27" w:rsidRPr="00033F27">
        <w:t>28 января 2021 года № 37</w:t>
      </w:r>
      <w:r>
        <w:t>,</w:t>
      </w:r>
      <w:r w:rsidR="005A102D">
        <w:t xml:space="preserve"> рассмотрев План мероприятий по </w:t>
      </w:r>
      <w:r w:rsidR="005A102D" w:rsidRPr="005A102D">
        <w:t xml:space="preserve">ликвидации </w:t>
      </w:r>
      <w:r w:rsidR="00B57D5C">
        <w:t>инфицированн</w:t>
      </w:r>
      <w:r w:rsidR="00DB2CF1">
        <w:t>ого</w:t>
      </w:r>
      <w:r w:rsidR="00B57D5C">
        <w:t xml:space="preserve"> объект</w:t>
      </w:r>
      <w:r w:rsidR="00DB2CF1">
        <w:t>а</w:t>
      </w:r>
      <w:r w:rsidR="00B57D5C">
        <w:t xml:space="preserve"> АЧС</w:t>
      </w:r>
      <w:r w:rsidR="005A102D" w:rsidRPr="005A102D">
        <w:t xml:space="preserve"> и предотвращению распространения возбудителя, утвержденный приказом управления ветеринарии Брянской области</w:t>
      </w:r>
      <w:r w:rsidR="00A07367">
        <w:t xml:space="preserve"> от </w:t>
      </w:r>
      <w:r w:rsidR="00DB2CF1">
        <w:t>18 сентября 2023 </w:t>
      </w:r>
      <w:r w:rsidR="00A07367">
        <w:t>года</w:t>
      </w:r>
      <w:r w:rsidR="00D1374A">
        <w:t xml:space="preserve"> № </w:t>
      </w:r>
      <w:r w:rsidR="00DB2CF1">
        <w:t>273</w:t>
      </w:r>
      <w:bookmarkStart w:id="2" w:name="_GoBack"/>
      <w:bookmarkEnd w:id="2"/>
      <w:r w:rsidR="005A102D" w:rsidRPr="005A102D">
        <w:t>,</w:t>
      </w:r>
      <w:r w:rsidR="00A07367" w:rsidRPr="00A07367">
        <w:t xml:space="preserve"> </w:t>
      </w:r>
      <w:r w:rsidR="00A07367" w:rsidRPr="005A102D">
        <w:t xml:space="preserve">на основании представления </w:t>
      </w:r>
      <w:r w:rsidR="00A07367">
        <w:t xml:space="preserve">начальника </w:t>
      </w:r>
      <w:r w:rsidR="00A07367" w:rsidRPr="005A102D">
        <w:t>управления ветеринарии Брянской области</w:t>
      </w:r>
      <w:r w:rsidR="00A07367">
        <w:t xml:space="preserve"> от</w:t>
      </w:r>
      <w:r w:rsidR="00D1374A">
        <w:t xml:space="preserve"> </w:t>
      </w:r>
      <w:r w:rsidR="00A277B3">
        <w:t>19</w:t>
      </w:r>
      <w:r w:rsidR="00D1374A">
        <w:t xml:space="preserve"> сентября 2023 </w:t>
      </w:r>
      <w:r w:rsidR="00A07367">
        <w:t>года № 17-</w:t>
      </w:r>
      <w:r w:rsidR="00A53248">
        <w:t>5071</w:t>
      </w:r>
    </w:p>
    <w:p w:rsidR="00FB76E9" w:rsidRDefault="00FB76E9" w:rsidP="005A102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584AE0" w:rsidRDefault="00584AE0" w:rsidP="00584AE0">
      <w:pPr>
        <w:ind w:firstLine="708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="00333A54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знать </w:t>
      </w:r>
      <w:r w:rsidR="00A277B3">
        <w:rPr>
          <w:rFonts w:ascii="Times New Roman" w:hAnsi="Times New Roman"/>
          <w:color w:val="000000"/>
          <w:sz w:val="28"/>
          <w:szCs w:val="28"/>
          <w:lang w:bidi="ru-RU"/>
        </w:rPr>
        <w:t>инфицированным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A277B3">
        <w:rPr>
          <w:rFonts w:ascii="Times New Roman" w:hAnsi="Times New Roman"/>
          <w:color w:val="000000"/>
          <w:sz w:val="28"/>
          <w:szCs w:val="28"/>
          <w:lang w:bidi="ru-RU"/>
        </w:rPr>
        <w:t>ом</w:t>
      </w:r>
      <w:r w:rsidRPr="00584AE0">
        <w:rPr>
          <w:rFonts w:ascii="Times New Roman" w:hAnsi="Times New Roman" w:cs="Calibri"/>
          <w:sz w:val="28"/>
          <w:szCs w:val="28"/>
        </w:rPr>
        <w:t xml:space="preserve"> </w:t>
      </w:r>
      <w:r w:rsidR="00A277B3" w:rsidRPr="00A277B3">
        <w:rPr>
          <w:rFonts w:ascii="Times New Roman" w:hAnsi="Times New Roman" w:cs="Calibri"/>
          <w:sz w:val="28"/>
          <w:szCs w:val="28"/>
        </w:rPr>
        <w:t>холодильную витрину по размещению колбасных изделий в магазине «Победа» ООО «Торговая Компания Лето», расположенном по адресу: Брянская область, Дятьковский район, г. Дятьково, ул. Д. Ульянова, д. 11</w:t>
      </w:r>
      <w:r w:rsidR="00A277B3">
        <w:rPr>
          <w:rFonts w:ascii="Times New Roman" w:hAnsi="Times New Roman" w:cs="Calibri"/>
          <w:sz w:val="28"/>
          <w:szCs w:val="28"/>
        </w:rPr>
        <w:t>.</w:t>
      </w:r>
      <w:r w:rsidR="007369F9" w:rsidRPr="00584AE0">
        <w:rPr>
          <w:rFonts w:ascii="Times New Roman" w:hAnsi="Times New Roman" w:cs="Calibri"/>
          <w:sz w:val="28"/>
          <w:szCs w:val="28"/>
        </w:rPr>
        <w:t xml:space="preserve"> </w:t>
      </w:r>
    </w:p>
    <w:p w:rsidR="00FB76E9" w:rsidRPr="00584AE0" w:rsidRDefault="00291B6D" w:rsidP="00584AE0">
      <w:pPr>
        <w:pStyle w:val="afff8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Установить ограничительные мероприятия (карантин) </w:t>
      </w:r>
      <w:r w:rsidR="00217993" w:rsidRPr="00584AE0">
        <w:rPr>
          <w:rFonts w:ascii="Times New Roman" w:hAnsi="Times New Roman"/>
          <w:color w:val="000000"/>
          <w:sz w:val="28"/>
          <w:szCs w:val="28"/>
          <w:lang w:bidi="ru-RU"/>
        </w:rPr>
        <w:t>до 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ятия решения об их отмене после проведения мероприятий, предусмотренных 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>Ветеринарными правилами осуществления профилактических, диагностических, ограничительных и и</w:t>
      </w:r>
      <w:r w:rsidR="00C32BE5" w:rsidRPr="00584AE0">
        <w:rPr>
          <w:rFonts w:ascii="Times New Roman" w:hAnsi="Times New Roman"/>
          <w:color w:val="000000"/>
          <w:sz w:val="28"/>
          <w:szCs w:val="28"/>
          <w:lang w:bidi="ru-RU"/>
        </w:rPr>
        <w:t>ных мероприятий, установления и 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мены карантина и иных ограничений, направленных на предотвращение распространения и ликвидацию очагов африканской чумы свиней, утвержденными приказом </w:t>
      </w:r>
      <w:r w:rsidR="00584AE0" w:rsidRPr="00584AE0">
        <w:rPr>
          <w:rFonts w:ascii="Times New Roman" w:hAnsi="Times New Roman"/>
          <w:sz w:val="28"/>
          <w:szCs w:val="28"/>
        </w:rPr>
        <w:t>Министерства сельского хозяйства Российской Федерации</w:t>
      </w:r>
      <w:r w:rsidR="00584AE0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>от 28 января 2021 года № 37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17993" w:rsidRPr="00584AE0" w:rsidRDefault="00217993" w:rsidP="00584AE0">
      <w:pPr>
        <w:pStyle w:val="afff8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Настоящий указ вступает в силу со дня его официального опубликования.</w:t>
      </w:r>
    </w:p>
    <w:p w:rsidR="00584AE0" w:rsidRPr="00584AE0" w:rsidRDefault="003B4594" w:rsidP="00584AE0">
      <w:pPr>
        <w:pStyle w:val="afff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  <w:r w:rsidR="00584AE0" w:rsidRPr="00584AE0">
        <w:rPr>
          <w:rFonts w:ascii="Times New Roman" w:hAnsi="Times New Roman"/>
          <w:sz w:val="28"/>
          <w:szCs w:val="28"/>
        </w:rPr>
        <w:t xml:space="preserve"> 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sz w:val="28"/>
          <w:szCs w:val="28"/>
        </w:rPr>
        <w:t xml:space="preserve">Губернатор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584AE0">
        <w:rPr>
          <w:rFonts w:ascii="Times New Roman" w:hAnsi="Times New Roman"/>
          <w:sz w:val="28"/>
          <w:szCs w:val="28"/>
        </w:rPr>
        <w:t>А.В. Богомаз</w:t>
      </w:r>
    </w:p>
    <w:p w:rsidR="00A277B3" w:rsidRPr="00584AE0" w:rsidRDefault="00A277B3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bookmarkEnd w:id="0"/>
    <w:bookmarkEnd w:id="1"/>
    <w:p w:rsidR="007369F9" w:rsidRDefault="007369F9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645"/>
      </w:tblGrid>
      <w:tr w:rsidR="00E42DBD" w:rsidRPr="00D374C1" w:rsidTr="007369F9">
        <w:tc>
          <w:tcPr>
            <w:tcW w:w="4926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7369F9">
        <w:tc>
          <w:tcPr>
            <w:tcW w:w="4926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324D09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7369F9">
        <w:tc>
          <w:tcPr>
            <w:tcW w:w="4926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277B3" w:rsidRDefault="00A277B3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277B3" w:rsidRDefault="00A277B3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277B3" w:rsidRDefault="00A277B3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</w:t>
      </w:r>
      <w:r w:rsidR="0024004C">
        <w:rPr>
          <w:rFonts w:ascii="Times New Roman" w:hAnsi="Times New Roman" w:cs="Times New Roman"/>
          <w:sz w:val="20"/>
          <w:szCs w:val="20"/>
        </w:rPr>
        <w:t>7</w:t>
      </w:r>
      <w:r w:rsidRPr="00AA75E0">
        <w:rPr>
          <w:rFonts w:ascii="Times New Roman" w:hAnsi="Times New Roman" w:cs="Times New Roman"/>
          <w:sz w:val="20"/>
          <w:szCs w:val="20"/>
        </w:rPr>
        <w:t>-</w:t>
      </w:r>
      <w:r w:rsidR="0024004C">
        <w:rPr>
          <w:rFonts w:ascii="Times New Roman" w:hAnsi="Times New Roman" w:cs="Times New Roman"/>
          <w:sz w:val="20"/>
          <w:szCs w:val="20"/>
        </w:rPr>
        <w:t>82</w:t>
      </w:r>
    </w:p>
    <w:sectPr w:rsidR="009D4BEE" w:rsidRPr="00390A2C" w:rsidSect="00A277B3">
      <w:pgSz w:w="11906" w:h="16838"/>
      <w:pgMar w:top="426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F9A"/>
    <w:multiLevelType w:val="hybridMultilevel"/>
    <w:tmpl w:val="6CAA4048"/>
    <w:lvl w:ilvl="0" w:tplc="377A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21"/>
  </w:num>
  <w:num w:numId="17">
    <w:abstractNumId w:val="2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23"/>
  </w:num>
  <w:num w:numId="23">
    <w:abstractNumId w:val="12"/>
  </w:num>
  <w:num w:numId="24">
    <w:abstractNumId w:val="28"/>
  </w:num>
  <w:num w:numId="25">
    <w:abstractNumId w:val="13"/>
  </w:num>
  <w:num w:numId="26">
    <w:abstractNumId w:val="27"/>
  </w:num>
  <w:num w:numId="27">
    <w:abstractNumId w:val="14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004C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0F39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01A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4AE0"/>
    <w:rsid w:val="00585A72"/>
    <w:rsid w:val="00594732"/>
    <w:rsid w:val="005958E7"/>
    <w:rsid w:val="005964F7"/>
    <w:rsid w:val="0059757C"/>
    <w:rsid w:val="005A102D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369F9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1701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367"/>
    <w:rsid w:val="00A07D7D"/>
    <w:rsid w:val="00A12804"/>
    <w:rsid w:val="00A13942"/>
    <w:rsid w:val="00A13B50"/>
    <w:rsid w:val="00A14D17"/>
    <w:rsid w:val="00A17FE2"/>
    <w:rsid w:val="00A2074B"/>
    <w:rsid w:val="00A26CF1"/>
    <w:rsid w:val="00A277B3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53248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57D5C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374A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541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2CF1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13C8"/>
  <w15:docId w15:val="{38D33A5F-317C-4378-BBD9-89809A01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7A69-F5B8-4332-877F-9F60BC0F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60</cp:revision>
  <cp:lastPrinted>2023-09-11T06:10:00Z</cp:lastPrinted>
  <dcterms:created xsi:type="dcterms:W3CDTF">2021-08-25T15:13:00Z</dcterms:created>
  <dcterms:modified xsi:type="dcterms:W3CDTF">2023-09-19T05:56:00Z</dcterms:modified>
</cp:coreProperties>
</file>